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43" w:rsidRPr="00EF4E43" w:rsidRDefault="00EF4E43" w:rsidP="00EF4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 w:rsidRPr="00EF4E4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Извещение о проведении электронного аукциона</w:t>
      </w:r>
    </w:p>
    <w:p w:rsidR="00EF4E43" w:rsidRPr="00EF4E43" w:rsidRDefault="00EF4E43" w:rsidP="00EF4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4E43">
        <w:rPr>
          <w:rFonts w:ascii="Times New Roman" w:eastAsia="Times New Roman" w:hAnsi="Times New Roman" w:cs="Times New Roman"/>
          <w:color w:val="000000"/>
          <w:sz w:val="27"/>
          <w:szCs w:val="27"/>
        </w:rPr>
        <w:t>для закупки №08912000006220024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1"/>
        <w:gridCol w:w="5154"/>
      </w:tblGrid>
      <w:tr w:rsidR="00EF4E43" w:rsidRPr="00EF4E43" w:rsidTr="00EF4E43">
        <w:trPr>
          <w:tblCellSpacing w:w="15" w:type="dxa"/>
        </w:trPr>
        <w:tc>
          <w:tcPr>
            <w:tcW w:w="8475" w:type="dxa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30" w:type="dxa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891200000622002402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емонт автомобильных дорог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аргунского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круга (00002606-ЭА)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лектронный аукцион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ЭТП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азпромбанк</w:t>
            </w:r>
            <w:proofErr w:type="spellEnd"/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tps://etpgpb.ru/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олномоченное учреждение</w:t>
            </w: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ГОСУДАРСТВЕННОЕ КАЗЕННОЕ УЧРЕЖДЕНИЕ "ЗАБАЙКАЛЬСКИЙ ЦЕНТР ГОСУДАРСТВЕННЫХ ЗАКУПОК"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УДАРСТВЕННОЕ КАЗЕННОЕ УЧРЕЖДЕНИЕ "ЗАБАЙКАЛЬСКИЙ ЦЕНТР ГОСУДАРСТВЕННЫХ ЗАКУПОК"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672010, Забайкальский край, Чита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УЛИЦА АМУРСКАЯ, ДОМ 13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672010, Забайкальский край, Чита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УЛИЦА АМУРСКАЯ, ДОМ 13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йдурова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А. А.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abgoszakup@goszak.e-zab.ru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-3022-364277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-3022-310082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ДМИНИСТРАЦИЯ ПРИАРГУНСКОГО МО. Место нахождения: Российская Федерация, 674310, Забайкальский край,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риаргунский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-н, Приаргунск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гт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УЛИЦА ЛЕНИНА, 6. Почтовый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дрес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:Р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сийская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Федерация, 674310, Забайкальский край,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аргунский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-н, Приаргунск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гт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УЛИЦА ЛЕНИНА, 6. Телефон: 8-30243-21747. Адрес электронной почты: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arg_mr@mail.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ственное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лицо: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огунов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Евгений Викторович.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и время окончания срока подачи заявок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.04.2022 07:00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.04.2022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.04.2022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формация отсутствует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62342.40 Российский рубль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3751800145475180100100230024211244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 АДМИНИСТРАЦИЯ ПРИАРГУНСКОГО МУНИЦИПАЛЬНОГО ОКРУГА ЗАБАЙКАЛЬСКОГО КРАЯ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62342.40 Российский рубль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ванс, %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.00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tbl>
            <w:tblPr>
              <w:tblW w:w="612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12"/>
              <w:gridCol w:w="1312"/>
              <w:gridCol w:w="972"/>
              <w:gridCol w:w="938"/>
              <w:gridCol w:w="1595"/>
            </w:tblGrid>
            <w:tr w:rsidR="00EF4E43" w:rsidRPr="00EF4E43" w:rsidTr="00EF4E43">
              <w:tc>
                <w:tcPr>
                  <w:tcW w:w="1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за 2022 год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за 2023 год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за 2024 го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на последующие годы</w:t>
                  </w:r>
                </w:p>
              </w:tc>
            </w:tr>
            <w:tr w:rsidR="00EF4E43" w:rsidRPr="00EF4E43" w:rsidTr="00EF4E43">
              <w:tc>
                <w:tcPr>
                  <w:tcW w:w="1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62342.40</w:t>
                  </w:r>
                </w:p>
              </w:tc>
              <w:tc>
                <w:tcPr>
                  <w:tcW w:w="1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62342.40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</w:tr>
          </w:tbl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tbl>
            <w:tblPr>
              <w:tblW w:w="896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6"/>
              <w:gridCol w:w="1362"/>
              <w:gridCol w:w="1388"/>
              <w:gridCol w:w="912"/>
              <w:gridCol w:w="916"/>
              <w:gridCol w:w="1595"/>
            </w:tblGrid>
            <w:tr w:rsidR="00EF4E43" w:rsidRPr="00EF4E43" w:rsidTr="00EF4E43">
              <w:trPr>
                <w:gridAfter w:val="1"/>
                <w:wAfter w:w="1134" w:type="dxa"/>
              </w:trPr>
              <w:tc>
                <w:tcPr>
                  <w:tcW w:w="7835" w:type="dxa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оссийский рубль</w:t>
                  </w:r>
                </w:p>
              </w:tc>
            </w:tr>
            <w:tr w:rsidR="00EF4E43" w:rsidRPr="00EF4E43" w:rsidTr="00EF4E43">
              <w:tc>
                <w:tcPr>
                  <w:tcW w:w="30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за 2022 год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за 2023 год</w:t>
                  </w:r>
                </w:p>
              </w:tc>
              <w:tc>
                <w:tcPr>
                  <w:tcW w:w="9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за 2024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на последующие годы</w:t>
                  </w:r>
                </w:p>
              </w:tc>
            </w:tr>
            <w:tr w:rsidR="00EF4E43" w:rsidRPr="00EF4E43" w:rsidTr="00EF4E43">
              <w:tc>
                <w:tcPr>
                  <w:tcW w:w="30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304090000031500244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62342.40</w:t>
                  </w:r>
                </w:p>
              </w:tc>
              <w:tc>
                <w:tcPr>
                  <w:tcW w:w="14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62342.4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9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</w:tr>
          </w:tbl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й бюджет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п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ыполнить работы ремонту дорожного покрытия по ул.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вомайская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подъезд к МКР 1, устройство парковок по ул. Чернышевского, ул. Воинов-Интернационалистов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гт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иаргунск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рок исполнения контракта, срок исполнения и цена отдельных этапов исполнения контракт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момента заключения Контракта по 01 сентября 2022 года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ебуется обеспечение заявк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мер обеспечения заявк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623.42 Российский рубль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ядок внесения денежных сре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ств в к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честве обеспечения заявки на участие в закупке, а также условия гарантии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еспечение заявки на участие в закупке может предоставляться участником закупки в виде денежных средств или независимой гарантии, предусмотренной статьей 45 Закона о контрактной системе. Выбор способа обеспечения осуществляется участником закупки самостоятельно. Срок действия независимой гарантии должен составлять не менее месяца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даты окончания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рока подачи заявок. Предоставление обеспечения заявок осуществляется в порядке и на условиях, установленных требованиями статьи 44 Закона о контрактной системе.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омер расчётного счёта" 03231643765380009100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"Номер лицевого счёта" 03913Q37820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БИК" 047601001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аименование кредитной организации" ГРКЦ ГУ БАНКА РОССИИ ПО ЗАБАЙКАЛЬСКОМУ КРАЮ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омер корреспондентского счета" 40102810945370000063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.00%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ядок обеспечения исполнения контракта, требования к обеспечению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полнение контракта, гарантийные обязательства могут обеспечиваться предоставлением независимой гарантии, соответствующей требованиям статьи 45 Закона о контрактной системы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пособ обеспечения исполнения контракта, гарантийных обязательств, срок действия независимой гарантии определяются в соответствии с требованиями Закона о контрактной системе участником закупки, с которым заключается контракт, самостоятельно.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о контрактной системы.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тракт заключается после </w:t>
            </w: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редоставления участником закупки, с которым заключается контракт, обеспечения исполнения контракта в соответствии с требованиями Закона о контрактной системы.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случае </w:t>
            </w:r>
            <w:proofErr w:type="spell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предоставления</w:t>
            </w:r>
            <w:proofErr w:type="spell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омер расчётного счёта" 03231643765380009100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омер лицевого счёта" 03913Q37820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БИК" 047601001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аименование кредитной организации" ГРКЦ ГУ БАНКА РОССИИ ПО ЗАБАЙКАЛЬСКОМУ КРАЮ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омер корреспондентского счета" 40102810945370000063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623.42 Российский рубль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ебования в отношении обеспечения гарантийных обязательств устанавливаются в извещении и проекте контракта.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Номер расчетного счета» 03231643765380009100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Номер лицевого счета» 03913Q37820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БИК» 047601001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"Наименование кредитной организации" ГРКЦ ГУ БАНКА РОССИИ ПО ЗАБАЙКАЛЬСКОМУ </w:t>
            </w: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РАЮ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"Номер корреспондентского счета" 40102810945370000063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Информация о банковском и (или) казначейском сопровождении контракта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нковское или казначейское сопровождение контракта не требуется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формация отсутствует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ссийский рубль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tbl>
            <w:tblPr>
              <w:tblW w:w="1152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3"/>
              <w:gridCol w:w="677"/>
              <w:gridCol w:w="881"/>
              <w:gridCol w:w="881"/>
              <w:gridCol w:w="881"/>
              <w:gridCol w:w="1932"/>
              <w:gridCol w:w="634"/>
              <w:gridCol w:w="731"/>
              <w:gridCol w:w="634"/>
              <w:gridCol w:w="647"/>
            </w:tblGrid>
            <w:tr w:rsidR="00EF4E43" w:rsidRPr="00EF4E43" w:rsidTr="00EF4E43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Код позиции по КТРУ</w:t>
                  </w:r>
                </w:p>
              </w:tc>
              <w:tc>
                <w:tcPr>
                  <w:tcW w:w="39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Стоимость позиции</w:t>
                  </w:r>
                </w:p>
              </w:tc>
            </w:tr>
            <w:tr w:rsidR="00EF4E43" w:rsidRPr="00EF4E43" w:rsidTr="00EF4E4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Наименование характеристики</w:t>
                  </w:r>
                </w:p>
              </w:tc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Значение характеристики</w:t>
                  </w:r>
                </w:p>
              </w:tc>
              <w:tc>
                <w:tcPr>
                  <w:tcW w:w="1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  <w:t>Единица измерения характеристик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EF4E43" w:rsidRPr="00EF4E43" w:rsidTr="00EF4E43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Ремонт дорожного покрытия ул. Первомайская, подъезд </w:t>
                  </w:r>
                  <w:proofErr w:type="spellStart"/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мкр</w:t>
                  </w:r>
                  <w:proofErr w:type="spellEnd"/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. 1, устройство парковок по ул. Чернышевского, ул. Воинов </w:t>
                  </w:r>
                  <w:proofErr w:type="gramStart"/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-И</w:t>
                  </w:r>
                  <w:proofErr w:type="gramEnd"/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нтернационалист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2.11.20.200</w:t>
                  </w:r>
                </w:p>
              </w:tc>
              <w:tc>
                <w:tcPr>
                  <w:tcW w:w="3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tbl>
                  <w:tblPr>
                    <w:tblW w:w="176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760"/>
                  </w:tblGrid>
                  <w:tr w:rsidR="00EF4E43" w:rsidRPr="00EF4E43">
                    <w:trPr>
                      <w:tblCellSpacing w:w="15" w:type="dxa"/>
                    </w:trPr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6" w:type="dxa"/>
                          <w:left w:w="86" w:type="dxa"/>
                          <w:bottom w:w="86" w:type="dxa"/>
                          <w:right w:w="86" w:type="dxa"/>
                        </w:tcMar>
                        <w:vAlign w:val="center"/>
                        <w:hideMark/>
                      </w:tcPr>
                      <w:p w:rsidR="00EF4E43" w:rsidRPr="00EF4E43" w:rsidRDefault="00EF4E43" w:rsidP="00EF4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F4E4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ДМИНИСТРАЦИЯ ПРИАРГУНСКОГО МУНИЦИПАЛЬНОГО ОКРУГА ЗАБАЙКАЛЬСКОГО КРАЯ</w:t>
                        </w:r>
                      </w:p>
                    </w:tc>
                  </w:tr>
                </w:tbl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8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87"/>
                  </w:tblGrid>
                  <w:tr w:rsidR="00EF4E43" w:rsidRPr="00EF4E43">
                    <w:trPr>
                      <w:tblCellSpacing w:w="15" w:type="dxa"/>
                    </w:trPr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6" w:type="dxa"/>
                          <w:left w:w="86" w:type="dxa"/>
                          <w:bottom w:w="86" w:type="dxa"/>
                          <w:right w:w="86" w:type="dxa"/>
                        </w:tcMar>
                        <w:vAlign w:val="center"/>
                        <w:hideMark/>
                      </w:tcPr>
                      <w:p w:rsidR="00EF4E43" w:rsidRPr="00EF4E43" w:rsidRDefault="00EF4E43" w:rsidP="00EF4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F4E4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362342.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362342.40</w:t>
                  </w:r>
                </w:p>
              </w:tc>
            </w:tr>
            <w:tr w:rsidR="00EF4E43" w:rsidRPr="00EF4E43" w:rsidTr="00EF4E4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3922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EF4E43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Описание объекта закупки в соответствии с прикреплённым файлом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F4E43" w:rsidRPr="00EF4E43" w:rsidRDefault="00EF4E43" w:rsidP="00EF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: 3362342.40 Российский рубль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EF4E43" w:rsidRPr="00EF4E43" w:rsidRDefault="00EF4E43" w:rsidP="00EF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еимущество в соответствии с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3 ст. 30 Закона № 44-ФЗ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1 Единые требования к участникам закупок в соответствии с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proofErr w:type="gramEnd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1 ст. 31 Закона № 44-ФЗ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оответствии с пунктом 8 Информационной карты извещения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 Требования к участникам закупок в соответствии с частью 1.1 статьи 31 Федерального закона № 44-ФЗ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оответствии с пунктом 8 Информационной карты извещения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3 Требование к участникам закупок в соответствии с п. 1 ч. 1 ст. 31 Закона № </w:t>
            </w: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44-ФЗ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оответствии с пунктом 8 Информационной карты извещения</w:t>
            </w:r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е </w:t>
            </w:r>
            <w:proofErr w:type="gramStart"/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тановлены</w:t>
            </w:r>
            <w:proofErr w:type="gramEnd"/>
          </w:p>
        </w:tc>
      </w:tr>
      <w:tr w:rsidR="00EF4E43" w:rsidRPr="00EF4E43" w:rsidTr="00EF4E43">
        <w:trPr>
          <w:tblCellSpacing w:w="15" w:type="dxa"/>
        </w:trPr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57" w:type="dxa"/>
              <w:bottom w:w="0" w:type="dxa"/>
              <w:right w:w="171" w:type="dxa"/>
            </w:tcMar>
            <w:vAlign w:val="center"/>
            <w:hideMark/>
          </w:tcPr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боснование начальной (максимальной) цены контракта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Обоснование начальной (максимальной) цены контракта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оект контракта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Проект контракта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ание объекта закупки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Описание объекта закупки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ребования к содержанию, составу заявки на участие в закупке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Требования к содержанию и составу заявки на участие к закупке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ополнительная информация и документы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Информационная карта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 Приложение 1</w:t>
            </w:r>
          </w:p>
          <w:p w:rsidR="00EF4E43" w:rsidRPr="00EF4E43" w:rsidRDefault="00EF4E43" w:rsidP="00EF4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F4E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 Приложение 2</w:t>
            </w:r>
          </w:p>
        </w:tc>
      </w:tr>
    </w:tbl>
    <w:p w:rsidR="008A40E2" w:rsidRDefault="008A40E2"/>
    <w:sectPr w:rsidR="008A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F4E43"/>
    <w:rsid w:val="008A40E2"/>
    <w:rsid w:val="00E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a"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">
    <w:name w:val="caption"/>
    <w:basedOn w:val="a"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54E6-1312-4E22-ACDF-F1D12A3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09</Characters>
  <Application>Microsoft Office Word</Application>
  <DocSecurity>0</DocSecurity>
  <Lines>60</Lines>
  <Paragraphs>16</Paragraphs>
  <ScaleCrop>false</ScaleCrop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RIST</dc:creator>
  <cp:keywords/>
  <dc:description/>
  <cp:lastModifiedBy>UIRIST</cp:lastModifiedBy>
  <cp:revision>3</cp:revision>
  <dcterms:created xsi:type="dcterms:W3CDTF">2022-05-23T01:50:00Z</dcterms:created>
  <dcterms:modified xsi:type="dcterms:W3CDTF">2022-05-23T01:52:00Z</dcterms:modified>
</cp:coreProperties>
</file>